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（様式第１号）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center"/>
        <w:rPr>
          <w:rFonts w:cs="Times New Roman"/>
        </w:rPr>
      </w:pPr>
    </w:p>
    <w:p w:rsidR="00507992" w:rsidRDefault="00F13171" w:rsidP="001208E0">
      <w:pPr>
        <w:widowControl/>
        <w:jc w:val="center"/>
        <w:rPr>
          <w:rFonts w:cs="Times New Roman"/>
        </w:rPr>
      </w:pPr>
      <w:r w:rsidRPr="00F13171">
        <w:rPr>
          <w:rFonts w:cs="Times New Roman" w:hint="eastAsia"/>
        </w:rPr>
        <w:t>宮城県知事選挙及び宮城県議会議員補欠選挙臨時啓発業務</w:t>
      </w:r>
    </w:p>
    <w:p w:rsidR="005D6401" w:rsidRPr="0016075A" w:rsidRDefault="005D6401" w:rsidP="001208E0">
      <w:pPr>
        <w:widowControl/>
        <w:jc w:val="center"/>
        <w:rPr>
          <w:rFonts w:cs="Times New Roman"/>
        </w:rPr>
      </w:pPr>
      <w:r w:rsidRPr="0016075A">
        <w:rPr>
          <w:rFonts w:cs="Times New Roman" w:hint="eastAsia"/>
        </w:rPr>
        <w:t>企画提案参加申込書</w:t>
      </w: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rPr>
          <w:rFonts w:cs="Times New Roman"/>
        </w:rPr>
      </w:pPr>
    </w:p>
    <w:p w:rsidR="005D6401" w:rsidRPr="0016075A" w:rsidRDefault="005D6401" w:rsidP="005D6401">
      <w:pPr>
        <w:widowControl/>
        <w:ind w:left="-567"/>
        <w:jc w:val="right"/>
        <w:rPr>
          <w:rFonts w:cs="Times New Roman"/>
        </w:rPr>
      </w:pPr>
      <w:r w:rsidRPr="0016075A">
        <w:rPr>
          <w:rFonts w:cs="Times New Roman" w:hint="eastAsia"/>
        </w:rPr>
        <w:t xml:space="preserve">　　年　　月　　日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>宮城県知事　村井　嘉浩　殿</w:t>
      </w: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所在地</w:t>
      </w:r>
    </w:p>
    <w:p w:rsidR="005D6401" w:rsidRPr="0016075A" w:rsidRDefault="005D6401" w:rsidP="00883693">
      <w:pPr>
        <w:widowControl/>
        <w:ind w:left="3544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事業者名</w:t>
      </w:r>
    </w:p>
    <w:p w:rsidR="005D6401" w:rsidRPr="0016075A" w:rsidRDefault="005D6401" w:rsidP="00883693">
      <w:pPr>
        <w:widowControl/>
        <w:ind w:left="3544" w:rightChars="-135" w:right="-283" w:firstLineChars="299" w:firstLine="628"/>
        <w:jc w:val="left"/>
        <w:rPr>
          <w:rFonts w:cs="Times New Roman"/>
        </w:rPr>
      </w:pPr>
      <w:r w:rsidRPr="0016075A">
        <w:rPr>
          <w:rFonts w:cs="Times New Roman" w:hint="eastAsia"/>
        </w:rPr>
        <w:t>代表者氏名</w:t>
      </w:r>
      <w:bookmarkStart w:id="0" w:name="_GoBack"/>
      <w:bookmarkEnd w:id="0"/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p w:rsidR="005D6401" w:rsidRPr="0016075A" w:rsidRDefault="005B2DDA" w:rsidP="00883693">
      <w:pPr>
        <w:widowControl/>
        <w:ind w:firstLineChars="100" w:firstLine="210"/>
        <w:jc w:val="left"/>
        <w:rPr>
          <w:rFonts w:cs="Times New Roman"/>
        </w:rPr>
      </w:pPr>
      <w:r>
        <w:rPr>
          <w:rFonts w:cs="Times New Roman" w:hint="eastAsia"/>
        </w:rPr>
        <w:t>このことについて、</w:t>
      </w:r>
      <w:r w:rsidR="005D6401" w:rsidRPr="0016075A">
        <w:rPr>
          <w:rFonts w:cs="Times New Roman" w:hint="eastAsia"/>
        </w:rPr>
        <w:t>下記のとおり関係書類を添えて申し込みます。</w:t>
      </w:r>
    </w:p>
    <w:p w:rsidR="005D6401" w:rsidRPr="0016075A" w:rsidRDefault="005D6401" w:rsidP="00883693">
      <w:pPr>
        <w:widowControl/>
        <w:ind w:left="-567" w:firstLineChars="100" w:firstLine="210"/>
        <w:jc w:val="left"/>
        <w:rPr>
          <w:rFonts w:cs="Times New Roman"/>
        </w:rPr>
      </w:pPr>
      <w:r w:rsidRPr="0016075A">
        <w:rPr>
          <w:rFonts w:cs="Times New Roman" w:hint="eastAsia"/>
        </w:rPr>
        <w:t xml:space="preserve">　　　　　　　　　　　</w:t>
      </w:r>
    </w:p>
    <w:p w:rsidR="005D6401" w:rsidRPr="0016075A" w:rsidRDefault="005D6401" w:rsidP="005D6401">
      <w:pPr>
        <w:jc w:val="center"/>
        <w:rPr>
          <w:rFonts w:cs="Times New Roman"/>
        </w:rPr>
      </w:pPr>
      <w:r w:rsidRPr="0016075A">
        <w:rPr>
          <w:rFonts w:cs="Times New Roman" w:hint="eastAsia"/>
        </w:rPr>
        <w:t>記</w:t>
      </w: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１　応募事業者の概要</w:t>
      </w:r>
    </w:p>
    <w:tbl>
      <w:tblPr>
        <w:tblW w:w="934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252"/>
      </w:tblGrid>
      <w:tr w:rsidR="006902A3" w:rsidRPr="0016075A" w:rsidTr="00D100B3">
        <w:trPr>
          <w:trHeight w:val="61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  <w:spacing w:val="426"/>
                <w:kern w:val="0"/>
                <w:fitText w:val="1272" w:id="1177809927"/>
              </w:rPr>
              <w:t>業</w:t>
            </w:r>
            <w:r w:rsidRPr="0016075A">
              <w:rPr>
                <w:rFonts w:cs="Times New Roman" w:hint="eastAsia"/>
                <w:kern w:val="0"/>
                <w:fitText w:val="1272" w:id="1177809927"/>
              </w:rPr>
              <w:t>種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67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E01B00">
              <w:rPr>
                <w:rFonts w:cs="Times New Roman" w:hint="eastAsia"/>
                <w:spacing w:val="72"/>
                <w:kern w:val="0"/>
                <w:fitText w:val="1272" w:id="1177809928"/>
              </w:rPr>
              <w:t>従業員</w:t>
            </w:r>
            <w:r w:rsidRPr="00E01B00">
              <w:rPr>
                <w:rFonts w:cs="Times New Roman" w:hint="eastAsia"/>
                <w:kern w:val="0"/>
                <w:fitText w:val="1272" w:id="1177809928"/>
              </w:rPr>
              <w:t>数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主な業務内容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6902A3" w:rsidRPr="0016075A" w:rsidTr="00D100B3">
        <w:trPr>
          <w:trHeight w:val="71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E01B00">
              <w:rPr>
                <w:rFonts w:cs="Times New Roman" w:hint="eastAsia"/>
                <w:spacing w:val="28"/>
                <w:kern w:val="0"/>
                <w:fitText w:val="1272" w:id="1177809929"/>
              </w:rPr>
              <w:t>担当部署</w:t>
            </w:r>
            <w:r w:rsidRPr="00E01B00">
              <w:rPr>
                <w:rFonts w:cs="Times New Roman" w:hint="eastAsia"/>
                <w:kern w:val="0"/>
                <w:fitText w:val="1272" w:id="1177809929"/>
              </w:rPr>
              <w:t>名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</w:p>
        </w:tc>
      </w:tr>
      <w:tr w:rsidR="005D6401" w:rsidRPr="0016075A" w:rsidTr="00D100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01" w:rsidRPr="0016075A" w:rsidRDefault="005D6401" w:rsidP="005D6401">
            <w:pPr>
              <w:jc w:val="center"/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連絡先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 w:hint="eastAsia"/>
              </w:rPr>
              <w:t>担当者：</w:t>
            </w:r>
          </w:p>
          <w:p w:rsidR="005D6401" w:rsidRPr="0016075A" w:rsidRDefault="005D6401" w:rsidP="005D6401">
            <w:pPr>
              <w:rPr>
                <w:rFonts w:cs="Times New Roman"/>
              </w:rPr>
            </w:pPr>
            <w:r w:rsidRPr="0016075A">
              <w:rPr>
                <w:rFonts w:cs="Times New Roman" w:hint="eastAsia"/>
                <w:kern w:val="0"/>
              </w:rPr>
              <w:t>ＴＥＬ</w:t>
            </w:r>
            <w:r w:rsidRPr="0016075A">
              <w:rPr>
                <w:rFonts w:cs="Times New Roman" w:hint="eastAsia"/>
              </w:rPr>
              <w:t>：　　　　　　　　　　　ＦＡＸ：</w:t>
            </w:r>
          </w:p>
          <w:p w:rsidR="005D6401" w:rsidRPr="0016075A" w:rsidRDefault="005D6401" w:rsidP="005D6401">
            <w:pPr>
              <w:rPr>
                <w:rFonts w:cs="Times New Roman"/>
                <w:szCs w:val="21"/>
              </w:rPr>
            </w:pPr>
            <w:r w:rsidRPr="0016075A">
              <w:rPr>
                <w:rFonts w:cs="Times New Roman"/>
              </w:rPr>
              <w:t>E-mail</w:t>
            </w:r>
            <w:r w:rsidRPr="0016075A">
              <w:rPr>
                <w:rFonts w:cs="Times New Roman" w:hint="eastAsia"/>
              </w:rPr>
              <w:t>：</w:t>
            </w:r>
          </w:p>
        </w:tc>
      </w:tr>
    </w:tbl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  <w:r w:rsidRPr="0016075A">
        <w:rPr>
          <w:rFonts w:cs="Times New Roman" w:hint="eastAsia"/>
        </w:rPr>
        <w:t>２　添付書類</w:t>
      </w:r>
    </w:p>
    <w:p w:rsidR="005D6401" w:rsidRPr="0016075A" w:rsidRDefault="005D6401" w:rsidP="005D6401">
      <w:pPr>
        <w:rPr>
          <w:rFonts w:cs="ＭＳ 明朝"/>
          <w:szCs w:val="21"/>
        </w:rPr>
      </w:pPr>
      <w:r w:rsidRPr="0016075A">
        <w:rPr>
          <w:rFonts w:hint="eastAsia"/>
        </w:rPr>
        <w:t xml:space="preserve">　</w:t>
      </w:r>
      <w:r w:rsidR="001208E0">
        <w:rPr>
          <w:rFonts w:hint="eastAsia"/>
        </w:rPr>
        <w:t xml:space="preserve">　</w:t>
      </w:r>
      <w:r w:rsidRPr="0016075A">
        <w:rPr>
          <w:rFonts w:hint="eastAsia"/>
        </w:rPr>
        <w:t>企画提案応募条件に係る宣誓書（様式第２号）：１部</w:t>
      </w: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rPr>
          <w:rFonts w:cs="Times New Roman"/>
        </w:rPr>
      </w:pPr>
    </w:p>
    <w:p w:rsidR="005D6401" w:rsidRPr="0016075A" w:rsidRDefault="005D6401" w:rsidP="005D6401">
      <w:pPr>
        <w:widowControl/>
        <w:jc w:val="left"/>
        <w:rPr>
          <w:rFonts w:cs="Times New Roman"/>
        </w:rPr>
      </w:pPr>
    </w:p>
    <w:sectPr w:rsidR="005D6401" w:rsidRPr="0016075A" w:rsidSect="009B725E">
      <w:pgSz w:w="11906" w:h="16838" w:code="9"/>
      <w:pgMar w:top="1440" w:right="1077" w:bottom="1440" w:left="1077" w:header="0" w:footer="284" w:gutter="0"/>
      <w:pgNumType w:fmt="numberInDash"/>
      <w:cols w:space="425"/>
      <w:docGrid w:type="lines" w:linePitch="290" w:charSpace="4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A3" w:rsidRDefault="00A97FA3" w:rsidP="005D6401">
      <w:r>
        <w:separator/>
      </w:r>
    </w:p>
  </w:endnote>
  <w:endnote w:type="continuationSeparator" w:id="0">
    <w:p w:rsidR="00A97FA3" w:rsidRDefault="00A97FA3" w:rsidP="005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A3" w:rsidRDefault="00A97FA3" w:rsidP="005D6401">
      <w:r>
        <w:separator/>
      </w:r>
    </w:p>
  </w:footnote>
  <w:footnote w:type="continuationSeparator" w:id="0">
    <w:p w:rsidR="00A97FA3" w:rsidRDefault="00A97FA3" w:rsidP="005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165F"/>
    <w:multiLevelType w:val="hybridMultilevel"/>
    <w:tmpl w:val="9F2E4412"/>
    <w:lvl w:ilvl="0" w:tplc="DAE08062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5E"/>
    <w:rsid w:val="0001165F"/>
    <w:rsid w:val="00013528"/>
    <w:rsid w:val="0005156A"/>
    <w:rsid w:val="000701E5"/>
    <w:rsid w:val="00071518"/>
    <w:rsid w:val="00077CE2"/>
    <w:rsid w:val="00077D5E"/>
    <w:rsid w:val="000D2E4D"/>
    <w:rsid w:val="001208E0"/>
    <w:rsid w:val="0016075A"/>
    <w:rsid w:val="0016460D"/>
    <w:rsid w:val="00172DC9"/>
    <w:rsid w:val="00184F5E"/>
    <w:rsid w:val="00190EFF"/>
    <w:rsid w:val="00192B25"/>
    <w:rsid w:val="001D7B4D"/>
    <w:rsid w:val="001F0877"/>
    <w:rsid w:val="001F3EC9"/>
    <w:rsid w:val="00223686"/>
    <w:rsid w:val="00237D7C"/>
    <w:rsid w:val="0024188A"/>
    <w:rsid w:val="00251976"/>
    <w:rsid w:val="00261D98"/>
    <w:rsid w:val="00280AC9"/>
    <w:rsid w:val="00282B9C"/>
    <w:rsid w:val="002830AD"/>
    <w:rsid w:val="002835B2"/>
    <w:rsid w:val="002A6E5B"/>
    <w:rsid w:val="002B6D66"/>
    <w:rsid w:val="002D207E"/>
    <w:rsid w:val="00300CAE"/>
    <w:rsid w:val="00325535"/>
    <w:rsid w:val="00333265"/>
    <w:rsid w:val="00347187"/>
    <w:rsid w:val="003521BC"/>
    <w:rsid w:val="003752BC"/>
    <w:rsid w:val="003B3F88"/>
    <w:rsid w:val="003B795E"/>
    <w:rsid w:val="003F2444"/>
    <w:rsid w:val="00460F63"/>
    <w:rsid w:val="00474B92"/>
    <w:rsid w:val="00474E74"/>
    <w:rsid w:val="0047640D"/>
    <w:rsid w:val="00497A97"/>
    <w:rsid w:val="004B0912"/>
    <w:rsid w:val="004B0DE6"/>
    <w:rsid w:val="00507992"/>
    <w:rsid w:val="00581A1A"/>
    <w:rsid w:val="005A0674"/>
    <w:rsid w:val="005B2DDA"/>
    <w:rsid w:val="005B6C77"/>
    <w:rsid w:val="005D6401"/>
    <w:rsid w:val="00606E89"/>
    <w:rsid w:val="00625492"/>
    <w:rsid w:val="0066609F"/>
    <w:rsid w:val="006902A3"/>
    <w:rsid w:val="006A5C03"/>
    <w:rsid w:val="006A7FF9"/>
    <w:rsid w:val="006E3173"/>
    <w:rsid w:val="0070789C"/>
    <w:rsid w:val="007259ED"/>
    <w:rsid w:val="00731E13"/>
    <w:rsid w:val="00772522"/>
    <w:rsid w:val="00782782"/>
    <w:rsid w:val="00790E31"/>
    <w:rsid w:val="00791019"/>
    <w:rsid w:val="007A2D94"/>
    <w:rsid w:val="008076A7"/>
    <w:rsid w:val="00821154"/>
    <w:rsid w:val="00834B14"/>
    <w:rsid w:val="00873089"/>
    <w:rsid w:val="00883693"/>
    <w:rsid w:val="008A38FE"/>
    <w:rsid w:val="008F57D4"/>
    <w:rsid w:val="0090085C"/>
    <w:rsid w:val="00900F4F"/>
    <w:rsid w:val="009365E8"/>
    <w:rsid w:val="00945144"/>
    <w:rsid w:val="009469DB"/>
    <w:rsid w:val="009B725E"/>
    <w:rsid w:val="009F4B9E"/>
    <w:rsid w:val="00A00E2E"/>
    <w:rsid w:val="00A03DEA"/>
    <w:rsid w:val="00A10AA0"/>
    <w:rsid w:val="00A17706"/>
    <w:rsid w:val="00A60179"/>
    <w:rsid w:val="00A76ADB"/>
    <w:rsid w:val="00A907F4"/>
    <w:rsid w:val="00A90AA7"/>
    <w:rsid w:val="00A96BEF"/>
    <w:rsid w:val="00A97FA3"/>
    <w:rsid w:val="00AA23C2"/>
    <w:rsid w:val="00AA2763"/>
    <w:rsid w:val="00AF5723"/>
    <w:rsid w:val="00B145EF"/>
    <w:rsid w:val="00B14ADD"/>
    <w:rsid w:val="00B14F92"/>
    <w:rsid w:val="00B319FB"/>
    <w:rsid w:val="00B6009F"/>
    <w:rsid w:val="00BC0848"/>
    <w:rsid w:val="00BD6088"/>
    <w:rsid w:val="00BE3D1D"/>
    <w:rsid w:val="00C307A1"/>
    <w:rsid w:val="00C46C2C"/>
    <w:rsid w:val="00C65597"/>
    <w:rsid w:val="00C746F9"/>
    <w:rsid w:val="00CB4147"/>
    <w:rsid w:val="00CF3E57"/>
    <w:rsid w:val="00D72708"/>
    <w:rsid w:val="00D95717"/>
    <w:rsid w:val="00DE5ECD"/>
    <w:rsid w:val="00DF7767"/>
    <w:rsid w:val="00E01B00"/>
    <w:rsid w:val="00E27C49"/>
    <w:rsid w:val="00EA2649"/>
    <w:rsid w:val="00EB50AB"/>
    <w:rsid w:val="00ED3074"/>
    <w:rsid w:val="00F0224B"/>
    <w:rsid w:val="00F054F0"/>
    <w:rsid w:val="00F13171"/>
    <w:rsid w:val="00F14F9F"/>
    <w:rsid w:val="00F202F6"/>
    <w:rsid w:val="00F41E20"/>
    <w:rsid w:val="00FB2041"/>
    <w:rsid w:val="00FE3AAF"/>
    <w:rsid w:val="00FF4A1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692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5E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401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5D6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401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CF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E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236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D7B4D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A186-4131-4045-83A9-1D55FA1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6:11:00Z</dcterms:created>
  <dcterms:modified xsi:type="dcterms:W3CDTF">2025-07-10T04:59:00Z</dcterms:modified>
</cp:coreProperties>
</file>